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3D5B21" w:rsidRDefault="004E637A"/>
    <w:p w:rsidR="004E637A" w:rsidRPr="003D5B21" w:rsidRDefault="004E637A"/>
    <w:p w:rsidR="00FC6162" w:rsidRPr="003D5B21" w:rsidRDefault="00FC6162" w:rsidP="00271FA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DB" w:rsidRDefault="002645DB" w:rsidP="005A3529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П О С Т А Н О В Л Е Н И Е</w:t>
      </w:r>
    </w:p>
    <w:p w:rsidR="00462476" w:rsidRPr="003D5B21" w:rsidRDefault="00462476" w:rsidP="005A35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DD" w:rsidRDefault="009D16DD" w:rsidP="009D16DD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0234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71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FE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A71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1F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1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0234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29" w:rsidRPr="003D5B21" w:rsidRDefault="005A3529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16B" w:rsidRPr="0049616B" w:rsidRDefault="006237C5" w:rsidP="004961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6237C5">
        <w:rPr>
          <w:rFonts w:ascii="Times New Roman" w:eastAsia="Calibri" w:hAnsi="Times New Roman" w:cs="Times New Roman"/>
          <w:sz w:val="24"/>
          <w:szCs w:val="24"/>
        </w:rPr>
        <w:t xml:space="preserve">внесении </w:t>
      </w:r>
      <w:r w:rsidR="0049616B" w:rsidRPr="0049616B">
        <w:rPr>
          <w:rFonts w:ascii="Times New Roman" w:eastAsia="Calibri" w:hAnsi="Times New Roman" w:cs="Times New Roman"/>
          <w:sz w:val="24"/>
          <w:szCs w:val="24"/>
        </w:rPr>
        <w:t xml:space="preserve">изменений в Постановление Правительства Республики Южная Осетия </w:t>
      </w:r>
    </w:p>
    <w:p w:rsidR="0049616B" w:rsidRDefault="0049616B" w:rsidP="004961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616B">
        <w:rPr>
          <w:rFonts w:ascii="Times New Roman" w:eastAsia="Calibri" w:hAnsi="Times New Roman" w:cs="Times New Roman"/>
          <w:sz w:val="24"/>
          <w:szCs w:val="24"/>
        </w:rPr>
        <w:t xml:space="preserve">от 28 апреля 2011 года № 49 «Об утверждении наименований географических объектов </w:t>
      </w:r>
    </w:p>
    <w:p w:rsidR="007E1763" w:rsidRPr="00B71288" w:rsidRDefault="0049616B" w:rsidP="004961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616B">
        <w:rPr>
          <w:rFonts w:ascii="Times New Roman" w:eastAsia="Calibri" w:hAnsi="Times New Roman" w:cs="Times New Roman"/>
          <w:sz w:val="24"/>
          <w:szCs w:val="24"/>
        </w:rPr>
        <w:t>в Республике Южная Осетия»</w:t>
      </w:r>
      <w:r w:rsidR="00194FE2" w:rsidRPr="00194F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7E1763" w:rsidRPr="003D5B21" w:rsidRDefault="007E1763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FE2" w:rsidRPr="00CE374E" w:rsidRDefault="0049616B" w:rsidP="00194FE2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Законом Республики Южная Осе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9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именованиях географических объектов Республики Южная Осе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9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4FE2" w:rsidRPr="00FD02E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равительство Республики Южная Осетия </w:t>
      </w:r>
      <w:proofErr w:type="gramStart"/>
      <w:r w:rsidR="00194FE2" w:rsidRPr="00FD02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п</w:t>
      </w:r>
      <w:proofErr w:type="gramEnd"/>
      <w:r w:rsidR="00194FE2" w:rsidRPr="00FD02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о с т а н о в л я е т:</w:t>
      </w:r>
    </w:p>
    <w:p w:rsidR="00194FE2" w:rsidRPr="00DD644D" w:rsidRDefault="00194FE2" w:rsidP="00194FE2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9616B" w:rsidRPr="00691A86" w:rsidRDefault="0049616B" w:rsidP="00691A86">
      <w:pPr>
        <w:pStyle w:val="a9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4F">
        <w:rPr>
          <w:rFonts w:ascii="Times New Roman" w:hAnsi="Times New Roman" w:cs="Times New Roman"/>
          <w:sz w:val="24"/>
          <w:szCs w:val="24"/>
        </w:rPr>
        <w:t xml:space="preserve">Внести в Приложение к Постановлению Правительства Республики Южная Осетия от 28 апреля 2011 года № 49 «Об утверждении наименований географических объектов в Республике Южная Осетия» </w:t>
      </w:r>
      <w:r w:rsidR="00691A86">
        <w:rPr>
          <w:rFonts w:ascii="Times New Roman" w:hAnsi="Times New Roman" w:cs="Times New Roman"/>
          <w:sz w:val="24"/>
          <w:szCs w:val="24"/>
        </w:rPr>
        <w:t>изменения, дополнив</w:t>
      </w:r>
      <w:r w:rsidRPr="00691A86">
        <w:rPr>
          <w:rFonts w:ascii="Times New Roman" w:hAnsi="Times New Roman" w:cs="Times New Roman"/>
          <w:sz w:val="24"/>
          <w:szCs w:val="24"/>
        </w:rPr>
        <w:t xml:space="preserve"> раздел «Названия вершин, хребтов, скал, перевалов, ущелий, озер, рек и минеральных источников» пунктами 84.1</w:t>
      </w:r>
      <w:r w:rsidR="00302349">
        <w:rPr>
          <w:rFonts w:ascii="Times New Roman" w:hAnsi="Times New Roman" w:cs="Times New Roman"/>
          <w:sz w:val="24"/>
          <w:szCs w:val="24"/>
        </w:rPr>
        <w:t xml:space="preserve"> –</w:t>
      </w:r>
      <w:r w:rsidRPr="00691A86">
        <w:rPr>
          <w:rFonts w:ascii="Times New Roman" w:hAnsi="Times New Roman" w:cs="Times New Roman"/>
          <w:sz w:val="24"/>
          <w:szCs w:val="24"/>
        </w:rPr>
        <w:t>84.12 следующего содержания:</w:t>
      </w:r>
    </w:p>
    <w:p w:rsidR="0049616B" w:rsidRPr="00864312" w:rsidRDefault="0049616B" w:rsidP="0049616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"/>
        <w:gridCol w:w="2496"/>
        <w:gridCol w:w="2268"/>
        <w:gridCol w:w="3544"/>
      </w:tblGrid>
      <w:tr w:rsidR="0049616B" w:rsidTr="0054501B">
        <w:trPr>
          <w:trHeight w:val="27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4.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Аппар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о</w:t>
            </w:r>
            <w:r w:rsidRPr="008179F1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Аппарæн</w:t>
            </w:r>
            <w:proofErr w:type="spellEnd"/>
          </w:p>
        </w:tc>
      </w:tr>
      <w:tr w:rsidR="0049616B" w:rsidTr="0054501B">
        <w:trPr>
          <w:trHeight w:val="27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Дземцы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Дземце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Дземцъына</w:t>
            </w:r>
            <w:proofErr w:type="spellEnd"/>
          </w:p>
        </w:tc>
      </w:tr>
      <w:tr w:rsidR="0049616B" w:rsidTr="0054501B">
        <w:trPr>
          <w:trHeight w:val="26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Ныллагфца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Нелаг-Вце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Ныллæгфцæг</w:t>
            </w:r>
            <w:proofErr w:type="spellEnd"/>
          </w:p>
        </w:tc>
      </w:tr>
      <w:tr w:rsidR="0049616B" w:rsidTr="0054501B">
        <w:trPr>
          <w:trHeight w:val="27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Дземцынак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Дземинако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Дземцъынайы</w:t>
            </w:r>
            <w:proofErr w:type="spellEnd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</w:tr>
      <w:tr w:rsidR="0049616B" w:rsidTr="0054501B">
        <w:trPr>
          <w:trHeight w:val="27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Зикарадо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Зекарадо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Зикъарадон</w:t>
            </w:r>
            <w:proofErr w:type="spellEnd"/>
          </w:p>
        </w:tc>
      </w:tr>
      <w:tr w:rsidR="0049616B" w:rsidTr="0054501B">
        <w:trPr>
          <w:trHeight w:val="27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54501B" w:rsidP="00E9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Суангкулдымдо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Свинколдеме</w:t>
            </w:r>
            <w:proofErr w:type="spellEnd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-д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Суангкъуылдымыдон</w:t>
            </w:r>
            <w:proofErr w:type="spellEnd"/>
          </w:p>
        </w:tc>
      </w:tr>
      <w:tr w:rsidR="0049616B" w:rsidTr="0054501B">
        <w:trPr>
          <w:trHeight w:val="27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54501B" w:rsidP="00E9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Фат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Фата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3D">
              <w:rPr>
                <w:rFonts w:ascii="Times New Roman" w:hAnsi="Times New Roman" w:cs="Times New Roman"/>
                <w:sz w:val="24"/>
                <w:szCs w:val="24"/>
              </w:rPr>
              <w:t>Фæтæн</w:t>
            </w:r>
            <w:proofErr w:type="spellEnd"/>
          </w:p>
        </w:tc>
      </w:tr>
      <w:tr w:rsidR="0049616B" w:rsidTr="0054501B">
        <w:trPr>
          <w:trHeight w:val="27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54501B" w:rsidP="00E9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Хумыса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Шкимитав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Хуымысæр</w:t>
            </w:r>
            <w:proofErr w:type="spellEnd"/>
          </w:p>
        </w:tc>
      </w:tr>
      <w:tr w:rsidR="0049616B" w:rsidTr="0054501B">
        <w:trPr>
          <w:trHeight w:val="26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Хумдза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Хумдза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Хуымдзау</w:t>
            </w:r>
            <w:proofErr w:type="spellEnd"/>
          </w:p>
        </w:tc>
      </w:tr>
      <w:tr w:rsidR="0049616B" w:rsidRPr="005D13E6" w:rsidTr="00302349">
        <w:trPr>
          <w:trHeight w:val="40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73">
              <w:rPr>
                <w:rFonts w:ascii="Times New Roman" w:hAnsi="Times New Roman" w:cs="Times New Roman"/>
                <w:sz w:val="24"/>
                <w:szCs w:val="24"/>
              </w:rPr>
              <w:t xml:space="preserve">пик </w:t>
            </w:r>
            <w:proofErr w:type="spellStart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Атарб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. 3238,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Атарбеджы</w:t>
            </w:r>
            <w:proofErr w:type="spellEnd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хохыцъупп</w:t>
            </w:r>
            <w:proofErr w:type="spellEnd"/>
          </w:p>
        </w:tc>
      </w:tr>
      <w:tr w:rsidR="0049616B" w:rsidTr="0054501B">
        <w:trPr>
          <w:trHeight w:val="27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Сагджынкур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Сагджинкурф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Сагджынкъуырф</w:t>
            </w:r>
            <w:proofErr w:type="spellEnd"/>
          </w:p>
        </w:tc>
      </w:tr>
      <w:tr w:rsidR="0049616B" w:rsidTr="0054501B">
        <w:trPr>
          <w:trHeight w:val="29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1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Афцагфар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Вацигпарс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B" w:rsidRDefault="0049616B" w:rsidP="00E90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A73">
              <w:rPr>
                <w:rFonts w:ascii="Times New Roman" w:hAnsi="Times New Roman" w:cs="Times New Roman"/>
                <w:sz w:val="24"/>
                <w:szCs w:val="24"/>
              </w:rPr>
              <w:t>Æфцагфа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9616B" w:rsidRPr="005D13E6" w:rsidRDefault="0049616B" w:rsidP="0049616B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6B" w:rsidRDefault="0049616B" w:rsidP="0049616B">
      <w:pPr>
        <w:pStyle w:val="a9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9616B" w:rsidRPr="00DB5A48" w:rsidRDefault="0049616B" w:rsidP="003F5432">
      <w:pPr>
        <w:pStyle w:val="a9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жбе</w:t>
      </w:r>
      <w:r w:rsidRPr="00DB5A48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</w:t>
      </w:r>
      <w:r w:rsidR="0054501B">
        <w:rPr>
          <w:rFonts w:ascii="Times New Roman" w:hAnsi="Times New Roman" w:cs="Times New Roman"/>
          <w:sz w:val="24"/>
          <w:szCs w:val="24"/>
        </w:rPr>
        <w:t>,</w:t>
      </w:r>
      <w:r w:rsidRPr="00DB5A48">
        <w:rPr>
          <w:rFonts w:ascii="Times New Roman" w:hAnsi="Times New Roman" w:cs="Times New Roman"/>
          <w:sz w:val="24"/>
          <w:szCs w:val="24"/>
        </w:rPr>
        <w:t xml:space="preserve"> кадастра и картографии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юстиции </w:t>
      </w:r>
      <w:r w:rsidRPr="00DB5A48"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  <w:r>
        <w:rPr>
          <w:rFonts w:ascii="Times New Roman" w:hAnsi="Times New Roman" w:cs="Times New Roman"/>
          <w:sz w:val="24"/>
          <w:szCs w:val="24"/>
        </w:rPr>
        <w:t xml:space="preserve">внести в Государственный реестр географических названий </w:t>
      </w:r>
      <w:r w:rsidRPr="00DB5A48">
        <w:rPr>
          <w:rFonts w:ascii="Times New Roman" w:hAnsi="Times New Roman" w:cs="Times New Roman"/>
          <w:sz w:val="24"/>
          <w:szCs w:val="24"/>
        </w:rPr>
        <w:t>Республики Южная Осетия необходимые изменения согласно настоящему Постановлению.</w:t>
      </w:r>
    </w:p>
    <w:p w:rsidR="002573ED" w:rsidRDefault="002573ED" w:rsidP="003F543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32" w:rsidRDefault="003F5432" w:rsidP="003F543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FE2" w:rsidRPr="003D5B21" w:rsidRDefault="00194FE2" w:rsidP="003F543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378" w:rsidRPr="003D5B21" w:rsidRDefault="008D1378" w:rsidP="003F543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12" w:rsidRDefault="00194FE2" w:rsidP="003F5432">
      <w:pPr>
        <w:tabs>
          <w:tab w:val="left" w:pos="993"/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F9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</w:p>
    <w:p w:rsidR="00194FE2" w:rsidRDefault="00F97012" w:rsidP="0030234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Г. Бекоев</w:t>
      </w:r>
    </w:p>
    <w:sectPr w:rsidR="00194FE2" w:rsidSect="004B65ED">
      <w:headerReference w:type="firs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A1" w:rsidRDefault="00DD3BA1" w:rsidP="00074C30">
      <w:pPr>
        <w:spacing w:after="0" w:line="240" w:lineRule="auto"/>
      </w:pPr>
      <w:r>
        <w:separator/>
      </w:r>
    </w:p>
  </w:endnote>
  <w:endnote w:type="continuationSeparator" w:id="0">
    <w:p w:rsidR="00DD3BA1" w:rsidRDefault="00DD3BA1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A1" w:rsidRDefault="00DD3BA1" w:rsidP="00074C30">
      <w:pPr>
        <w:spacing w:after="0" w:line="240" w:lineRule="auto"/>
      </w:pPr>
      <w:r>
        <w:separator/>
      </w:r>
    </w:p>
  </w:footnote>
  <w:footnote w:type="continuationSeparator" w:id="0">
    <w:p w:rsidR="00DD3BA1" w:rsidRDefault="00DD3BA1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6" w:rsidRDefault="005F21C6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5E45D9B" wp14:editId="14E7D3EF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9" name="Рисунок 9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71"/>
    <w:multiLevelType w:val="hybridMultilevel"/>
    <w:tmpl w:val="A8EABDD4"/>
    <w:lvl w:ilvl="0" w:tplc="24B8FF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84229A"/>
    <w:multiLevelType w:val="hybridMultilevel"/>
    <w:tmpl w:val="48A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0237"/>
    <w:multiLevelType w:val="multilevel"/>
    <w:tmpl w:val="3A8C6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E7E8D"/>
    <w:multiLevelType w:val="hybridMultilevel"/>
    <w:tmpl w:val="5DBA1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70A5E"/>
    <w:multiLevelType w:val="hybridMultilevel"/>
    <w:tmpl w:val="DB9EF19E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C0FA1"/>
    <w:multiLevelType w:val="hybridMultilevel"/>
    <w:tmpl w:val="AC8E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71E5"/>
    <w:multiLevelType w:val="hybridMultilevel"/>
    <w:tmpl w:val="76CC0EBA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6280"/>
    <w:multiLevelType w:val="hybridMultilevel"/>
    <w:tmpl w:val="39027096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A3E12"/>
    <w:multiLevelType w:val="hybridMultilevel"/>
    <w:tmpl w:val="D780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D3216"/>
    <w:multiLevelType w:val="hybridMultilevel"/>
    <w:tmpl w:val="8606F7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659F9"/>
    <w:multiLevelType w:val="hybridMultilevel"/>
    <w:tmpl w:val="55B46B88"/>
    <w:lvl w:ilvl="0" w:tplc="3DF6509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58F6647"/>
    <w:multiLevelType w:val="hybridMultilevel"/>
    <w:tmpl w:val="123C0A6C"/>
    <w:lvl w:ilvl="0" w:tplc="54C6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91050D"/>
    <w:multiLevelType w:val="hybridMultilevel"/>
    <w:tmpl w:val="6478ACB4"/>
    <w:lvl w:ilvl="0" w:tplc="5B264FC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89A79AF"/>
    <w:multiLevelType w:val="hybridMultilevel"/>
    <w:tmpl w:val="FB520014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D773A1"/>
    <w:multiLevelType w:val="hybridMultilevel"/>
    <w:tmpl w:val="E30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905B5"/>
    <w:multiLevelType w:val="hybridMultilevel"/>
    <w:tmpl w:val="74E86CB0"/>
    <w:lvl w:ilvl="0" w:tplc="905A345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E0055C"/>
    <w:multiLevelType w:val="hybridMultilevel"/>
    <w:tmpl w:val="6A42F464"/>
    <w:lvl w:ilvl="0" w:tplc="7A28C84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F8429D"/>
    <w:multiLevelType w:val="hybridMultilevel"/>
    <w:tmpl w:val="6E7ADFFE"/>
    <w:lvl w:ilvl="0" w:tplc="FBDE20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87496B"/>
    <w:multiLevelType w:val="hybridMultilevel"/>
    <w:tmpl w:val="93A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7497E"/>
    <w:multiLevelType w:val="hybridMultilevel"/>
    <w:tmpl w:val="F38828CE"/>
    <w:lvl w:ilvl="0" w:tplc="D262B10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49D0A30"/>
    <w:multiLevelType w:val="hybridMultilevel"/>
    <w:tmpl w:val="0AE2BC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7"/>
  </w:num>
  <w:num w:numId="5">
    <w:abstractNumId w:val="0"/>
  </w:num>
  <w:num w:numId="6">
    <w:abstractNumId w:val="13"/>
  </w:num>
  <w:num w:numId="7">
    <w:abstractNumId w:val="10"/>
  </w:num>
  <w:num w:numId="8">
    <w:abstractNumId w:val="19"/>
  </w:num>
  <w:num w:numId="9">
    <w:abstractNumId w:val="12"/>
  </w:num>
  <w:num w:numId="10">
    <w:abstractNumId w:val="15"/>
  </w:num>
  <w:num w:numId="11">
    <w:abstractNumId w:val="8"/>
  </w:num>
  <w:num w:numId="12">
    <w:abstractNumId w:val="1"/>
  </w:num>
  <w:num w:numId="13">
    <w:abstractNumId w:val="18"/>
  </w:num>
  <w:num w:numId="14">
    <w:abstractNumId w:val="5"/>
  </w:num>
  <w:num w:numId="15">
    <w:abstractNumId w:val="6"/>
  </w:num>
  <w:num w:numId="16">
    <w:abstractNumId w:val="20"/>
  </w:num>
  <w:num w:numId="17">
    <w:abstractNumId w:val="9"/>
  </w:num>
  <w:num w:numId="18">
    <w:abstractNumId w:val="4"/>
  </w:num>
  <w:num w:numId="19">
    <w:abstractNumId w:val="8"/>
  </w:num>
  <w:num w:numId="20">
    <w:abstractNumId w:val="18"/>
  </w:num>
  <w:num w:numId="21">
    <w:abstractNumId w:val="5"/>
  </w:num>
  <w:num w:numId="22">
    <w:abstractNumId w:val="8"/>
  </w:num>
  <w:num w:numId="23">
    <w:abstractNumId w:val="18"/>
  </w:num>
  <w:num w:numId="24">
    <w:abstractNumId w:val="5"/>
  </w:num>
  <w:num w:numId="25">
    <w:abstractNumId w:val="2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3F6"/>
    <w:rsid w:val="00043C1B"/>
    <w:rsid w:val="00064834"/>
    <w:rsid w:val="00074C30"/>
    <w:rsid w:val="0009604E"/>
    <w:rsid w:val="000C03B1"/>
    <w:rsid w:val="0010796A"/>
    <w:rsid w:val="00132CFC"/>
    <w:rsid w:val="00145252"/>
    <w:rsid w:val="00153DDB"/>
    <w:rsid w:val="00177AC0"/>
    <w:rsid w:val="00194FE2"/>
    <w:rsid w:val="001A657F"/>
    <w:rsid w:val="001B4804"/>
    <w:rsid w:val="001D27FF"/>
    <w:rsid w:val="002022FF"/>
    <w:rsid w:val="00211B14"/>
    <w:rsid w:val="00215EE6"/>
    <w:rsid w:val="00216EAC"/>
    <w:rsid w:val="00253FDE"/>
    <w:rsid w:val="002573ED"/>
    <w:rsid w:val="00262C24"/>
    <w:rsid w:val="002645DB"/>
    <w:rsid w:val="002654AD"/>
    <w:rsid w:val="00271FAE"/>
    <w:rsid w:val="00286C47"/>
    <w:rsid w:val="00294D14"/>
    <w:rsid w:val="002A66C3"/>
    <w:rsid w:val="002D0461"/>
    <w:rsid w:val="00302349"/>
    <w:rsid w:val="0036616B"/>
    <w:rsid w:val="00380A84"/>
    <w:rsid w:val="003954D9"/>
    <w:rsid w:val="003D103D"/>
    <w:rsid w:val="003D5B21"/>
    <w:rsid w:val="003F5432"/>
    <w:rsid w:val="00403295"/>
    <w:rsid w:val="00411A13"/>
    <w:rsid w:val="00436D91"/>
    <w:rsid w:val="00440480"/>
    <w:rsid w:val="00457A70"/>
    <w:rsid w:val="00462476"/>
    <w:rsid w:val="00494E5D"/>
    <w:rsid w:val="0049616B"/>
    <w:rsid w:val="004A381C"/>
    <w:rsid w:val="004A6087"/>
    <w:rsid w:val="004A650B"/>
    <w:rsid w:val="004B65ED"/>
    <w:rsid w:val="004D07E3"/>
    <w:rsid w:val="004E27E2"/>
    <w:rsid w:val="004E637A"/>
    <w:rsid w:val="004F1B1E"/>
    <w:rsid w:val="00512AEA"/>
    <w:rsid w:val="0054501B"/>
    <w:rsid w:val="005607BC"/>
    <w:rsid w:val="005664A9"/>
    <w:rsid w:val="005A3529"/>
    <w:rsid w:val="005B342A"/>
    <w:rsid w:val="005B3551"/>
    <w:rsid w:val="005B7AE4"/>
    <w:rsid w:val="005F21C6"/>
    <w:rsid w:val="00602089"/>
    <w:rsid w:val="00617400"/>
    <w:rsid w:val="00621DC3"/>
    <w:rsid w:val="006237C5"/>
    <w:rsid w:val="006420E6"/>
    <w:rsid w:val="00667473"/>
    <w:rsid w:val="00673F60"/>
    <w:rsid w:val="00691A86"/>
    <w:rsid w:val="006D7AB3"/>
    <w:rsid w:val="00701E43"/>
    <w:rsid w:val="00726681"/>
    <w:rsid w:val="00727C41"/>
    <w:rsid w:val="007675E1"/>
    <w:rsid w:val="00781D34"/>
    <w:rsid w:val="00784C05"/>
    <w:rsid w:val="007E1763"/>
    <w:rsid w:val="00812354"/>
    <w:rsid w:val="00830868"/>
    <w:rsid w:val="00845737"/>
    <w:rsid w:val="008A1513"/>
    <w:rsid w:val="008A3643"/>
    <w:rsid w:val="008D1378"/>
    <w:rsid w:val="009037E0"/>
    <w:rsid w:val="00913B1E"/>
    <w:rsid w:val="0091604D"/>
    <w:rsid w:val="0094006C"/>
    <w:rsid w:val="00962620"/>
    <w:rsid w:val="009A4348"/>
    <w:rsid w:val="009B2E5E"/>
    <w:rsid w:val="009D16DD"/>
    <w:rsid w:val="00A303E5"/>
    <w:rsid w:val="00A55C67"/>
    <w:rsid w:val="00A71F66"/>
    <w:rsid w:val="00A80FFA"/>
    <w:rsid w:val="00AA5C95"/>
    <w:rsid w:val="00AA72D7"/>
    <w:rsid w:val="00AF1107"/>
    <w:rsid w:val="00AF26D3"/>
    <w:rsid w:val="00B36632"/>
    <w:rsid w:val="00B640BB"/>
    <w:rsid w:val="00B91AED"/>
    <w:rsid w:val="00BB5FAC"/>
    <w:rsid w:val="00BB73FD"/>
    <w:rsid w:val="00BD02D6"/>
    <w:rsid w:val="00BE53D8"/>
    <w:rsid w:val="00BE5EA9"/>
    <w:rsid w:val="00BF13B7"/>
    <w:rsid w:val="00C33764"/>
    <w:rsid w:val="00C3398B"/>
    <w:rsid w:val="00C35FFF"/>
    <w:rsid w:val="00C51DBF"/>
    <w:rsid w:val="00C748AD"/>
    <w:rsid w:val="00CA0E3B"/>
    <w:rsid w:val="00CB498E"/>
    <w:rsid w:val="00D00C75"/>
    <w:rsid w:val="00D35940"/>
    <w:rsid w:val="00D46EFF"/>
    <w:rsid w:val="00D51C99"/>
    <w:rsid w:val="00D54CF3"/>
    <w:rsid w:val="00D60735"/>
    <w:rsid w:val="00D7136B"/>
    <w:rsid w:val="00D74A70"/>
    <w:rsid w:val="00D85E09"/>
    <w:rsid w:val="00DD0C32"/>
    <w:rsid w:val="00DD0F79"/>
    <w:rsid w:val="00DD3BA1"/>
    <w:rsid w:val="00DD7478"/>
    <w:rsid w:val="00DF6786"/>
    <w:rsid w:val="00E04BD2"/>
    <w:rsid w:val="00E171B1"/>
    <w:rsid w:val="00E572BE"/>
    <w:rsid w:val="00E61999"/>
    <w:rsid w:val="00EE55E8"/>
    <w:rsid w:val="00F11E70"/>
    <w:rsid w:val="00F17131"/>
    <w:rsid w:val="00F17B4E"/>
    <w:rsid w:val="00F22F92"/>
    <w:rsid w:val="00F240E8"/>
    <w:rsid w:val="00F56113"/>
    <w:rsid w:val="00F915F1"/>
    <w:rsid w:val="00F97012"/>
    <w:rsid w:val="00FB56EA"/>
    <w:rsid w:val="00FB794E"/>
    <w:rsid w:val="00FC6162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A71F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1"/>
    <w:rsid w:val="00A7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A71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71F6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1"/>
    <w:rsid w:val="00A71F66"/>
    <w:pPr>
      <w:widowControl w:val="0"/>
      <w:shd w:val="clear" w:color="auto" w:fill="FFFFFF"/>
      <w:spacing w:after="0" w:line="324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Знак1"/>
    <w:basedOn w:val="a0"/>
    <w:link w:val="af3"/>
    <w:uiPriority w:val="99"/>
    <w:locked/>
    <w:rsid w:val="00194FE2"/>
    <w:rPr>
      <w:rFonts w:ascii="Times New Roman" w:hAnsi="Times New Roman"/>
      <w:sz w:val="26"/>
      <w:szCs w:val="26"/>
      <w:shd w:val="clear" w:color="auto" w:fill="FFFFFF"/>
    </w:rPr>
  </w:style>
  <w:style w:type="paragraph" w:styleId="af3">
    <w:name w:val="Body Text"/>
    <w:basedOn w:val="a"/>
    <w:link w:val="10"/>
    <w:uiPriority w:val="99"/>
    <w:rsid w:val="00194FE2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f4">
    <w:name w:val="Основной текст Знак"/>
    <w:basedOn w:val="a0"/>
    <w:uiPriority w:val="99"/>
    <w:semiHidden/>
    <w:rsid w:val="00194FE2"/>
  </w:style>
  <w:style w:type="table" w:styleId="af5">
    <w:name w:val="Table Grid"/>
    <w:basedOn w:val="a1"/>
    <w:uiPriority w:val="39"/>
    <w:rsid w:val="003F54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A71F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1"/>
    <w:rsid w:val="00A7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A71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71F6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1"/>
    <w:rsid w:val="00A71F66"/>
    <w:pPr>
      <w:widowControl w:val="0"/>
      <w:shd w:val="clear" w:color="auto" w:fill="FFFFFF"/>
      <w:spacing w:after="0" w:line="324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Знак1"/>
    <w:basedOn w:val="a0"/>
    <w:link w:val="af3"/>
    <w:uiPriority w:val="99"/>
    <w:locked/>
    <w:rsid w:val="00194FE2"/>
    <w:rPr>
      <w:rFonts w:ascii="Times New Roman" w:hAnsi="Times New Roman"/>
      <w:sz w:val="26"/>
      <w:szCs w:val="26"/>
      <w:shd w:val="clear" w:color="auto" w:fill="FFFFFF"/>
    </w:rPr>
  </w:style>
  <w:style w:type="paragraph" w:styleId="af3">
    <w:name w:val="Body Text"/>
    <w:basedOn w:val="a"/>
    <w:link w:val="10"/>
    <w:uiPriority w:val="99"/>
    <w:rsid w:val="00194FE2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f4">
    <w:name w:val="Основной текст Знак"/>
    <w:basedOn w:val="a0"/>
    <w:uiPriority w:val="99"/>
    <w:semiHidden/>
    <w:rsid w:val="00194FE2"/>
  </w:style>
  <w:style w:type="table" w:styleId="af5">
    <w:name w:val="Table Grid"/>
    <w:basedOn w:val="a1"/>
    <w:uiPriority w:val="39"/>
    <w:rsid w:val="003F54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EDA7-3E54-4D82-B52A-703E2ED1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12-23T15:34:00Z</cp:lastPrinted>
  <dcterms:created xsi:type="dcterms:W3CDTF">2021-04-23T13:28:00Z</dcterms:created>
  <dcterms:modified xsi:type="dcterms:W3CDTF">2021-04-23T13:28:00Z</dcterms:modified>
</cp:coreProperties>
</file>